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1844" w14:textId="77777777" w:rsidR="00865F1F" w:rsidRDefault="00865F1F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42ABB0" w14:textId="77777777" w:rsidR="00865F1F" w:rsidRDefault="00000000">
      <w:pPr>
        <w:spacing w:after="53" w:line="252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ŻĄDANIE WYDANIA ZAŚWIADCZENIA O WYSOKOŚCI PRZECIĘTNEGO MIESIĘCZNEGO DOCHODU PRZYPADAJĄCEGO NA JEDNEGO CZŁONKA GOSPODARSTWA DOMOWEGO</w:t>
      </w:r>
    </w:p>
    <w:p w14:paraId="76C1679C" w14:textId="77777777" w:rsidR="00865F1F" w:rsidRDefault="00865F1F">
      <w:pPr>
        <w:ind w:left="0" w:right="0" w:firstLine="0"/>
        <w:rPr>
          <w:rFonts w:ascii="Times New Roman" w:hAnsi="Times New Roman" w:cs="Times New Roman"/>
        </w:rPr>
      </w:pPr>
    </w:p>
    <w:p w14:paraId="74B0C26E" w14:textId="77777777" w:rsidR="00865F1F" w:rsidRDefault="00000000">
      <w:pPr>
        <w:spacing w:after="53" w:line="252" w:lineRule="auto"/>
        <w:ind w:left="0" w:right="759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krócona instrukcja wypełniania</w:t>
      </w:r>
    </w:p>
    <w:p w14:paraId="3C1FF26B" w14:textId="77777777" w:rsidR="00865F1F" w:rsidRDefault="00000000">
      <w:pPr>
        <w:numPr>
          <w:ilvl w:val="0"/>
          <w:numId w:val="1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Wypełniaj WIELKIMI LITERAMI.</w:t>
      </w:r>
      <w:r>
        <w:rPr>
          <w:rFonts w:ascii="Times New Roman" w:hAnsi="Times New Roman" w:cs="Times New Roman"/>
          <w:sz w:val="22"/>
        </w:rPr>
        <w:t xml:space="preserve">  </w:t>
      </w:r>
    </w:p>
    <w:p w14:paraId="30A3C179" w14:textId="77777777" w:rsidR="00865F1F" w:rsidRDefault="00000000">
      <w:pPr>
        <w:numPr>
          <w:ilvl w:val="0"/>
          <w:numId w:val="1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>
        <w:rPr>
          <w:rFonts w:ascii="Times New Roman" w:hAnsi="Times New Roman" w:cs="Times New Roman"/>
          <w:b/>
          <w:bCs/>
          <w:sz w:val="22"/>
        </w:rPr>
        <w:t xml:space="preserve"> lub </w:t>
      </w:r>
      <w:r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15420731" w14:textId="77777777" w:rsidR="00865F1F" w:rsidRDefault="00865F1F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11A9A2D" w14:textId="77777777" w:rsidR="00865F1F" w:rsidRDefault="00865F1F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14996CBE" w14:textId="77777777" w:rsidR="00865F1F" w:rsidRDefault="00000000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5CED77EF" w14:textId="77777777" w:rsidR="00865F1F" w:rsidRDefault="00865F1F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D1EED88" w14:textId="77777777" w:rsidR="00865F1F" w:rsidRDefault="00000000">
      <w:pPr>
        <w:ind w:left="0" w:right="0" w:firstLine="0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REZYDENT MIASTA KUTNO</w:t>
      </w:r>
    </w:p>
    <w:p w14:paraId="468B4EDA" w14:textId="77777777" w:rsidR="00865F1F" w:rsidRDefault="00865F1F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95CCFDE" w14:textId="77777777" w:rsidR="00865F1F" w:rsidRDefault="00000000">
      <w:pPr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289F6D36" w14:textId="77777777" w:rsidR="00865F1F" w:rsidRDefault="00000000">
      <w:pPr>
        <w:ind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072D8A3C" w14:textId="77777777" w:rsidR="00865F1F" w:rsidRDefault="00000000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791CDC90" w14:textId="77777777" w:rsidR="00865F1F" w:rsidRDefault="00000000">
      <w:pPr>
        <w:pStyle w:val="Akapitzlist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fizycznej wnoszącej żądanie, zwanej dalej „wnioskodawcą”.</w:t>
      </w:r>
    </w:p>
    <w:p w14:paraId="63466610" w14:textId="77777777" w:rsidR="00865F1F" w:rsidRDefault="00000000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1EC6676E" w14:textId="77777777" w:rsidR="00865F1F" w:rsidRDefault="00000000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3C7AA4DA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………………………………………..</w:t>
      </w:r>
      <w:bookmarkStart w:id="0" w:name="_Hlk51925869"/>
      <w:bookmarkEnd w:id="0"/>
    </w:p>
    <w:p w14:paraId="48131A62" w14:textId="77777777" w:rsidR="00865F1F" w:rsidRDefault="00000000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1FE7FD9E" w14:textId="77777777" w:rsidR="00865F1F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…………………………..</w:t>
      </w:r>
      <w:bookmarkStart w:id="1" w:name="_Hlk51942926"/>
      <w:bookmarkEnd w:id="1"/>
    </w:p>
    <w:p w14:paraId="21F94BF9" w14:textId="77777777" w:rsidR="00865F1F" w:rsidRDefault="00000000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65F1F" w14:paraId="150E459C" w14:textId="77777777">
        <w:trPr>
          <w:trHeight w:val="359"/>
        </w:trPr>
        <w:tc>
          <w:tcPr>
            <w:tcW w:w="245" w:type="dxa"/>
          </w:tcPr>
          <w:p w14:paraId="73E4646C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1BED82B1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01BB72BB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F2D2CC7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31B94A7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22AAA6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F9964C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079BFB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8F7B2C5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191E716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5B27B0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912DC3" w14:textId="77777777" w:rsidR="00865F1F" w:rsidRDefault="00865F1F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5F95859A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6335724" w14:textId="77777777" w:rsidR="00865F1F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AA2ACA8" w14:textId="77777777" w:rsidR="00865F1F" w:rsidRDefault="00000000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  <w:bookmarkStart w:id="2" w:name="_Hlk51936125"/>
      <w:bookmarkEnd w:id="2"/>
    </w:p>
    <w:p w14:paraId="4DC6AC28" w14:textId="77777777" w:rsidR="00865F1F" w:rsidRDefault="00865F1F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9C74F93" w14:textId="77777777" w:rsidR="00865F1F" w:rsidRDefault="00000000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E449A76" w14:textId="77777777" w:rsidR="00865F1F" w:rsidRDefault="00000000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38E67576" w14:textId="77777777" w:rsidR="00865F1F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C350C7A" w14:textId="77777777" w:rsidR="00865F1F" w:rsidRDefault="00000000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865F1F" w14:paraId="61731550" w14:textId="77777777">
        <w:trPr>
          <w:trHeight w:val="257"/>
        </w:trPr>
        <w:tc>
          <w:tcPr>
            <w:tcW w:w="222" w:type="dxa"/>
          </w:tcPr>
          <w:p w14:paraId="1A2C91A5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ADC1B04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29054B83" w14:textId="77777777" w:rsidR="00865F1F" w:rsidRDefault="00000000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B2E9903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55B0D950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7C8DA800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58E15" w14:textId="77777777" w:rsidR="00865F1F" w:rsidRDefault="00865F1F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B28844F" w14:textId="77777777" w:rsidR="00865F1F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</w:t>
      </w:r>
    </w:p>
    <w:p w14:paraId="6C68ABE1" w14:textId="77777777" w:rsidR="00865F1F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3" w:name="_Hlk51943243"/>
      <w:bookmarkEnd w:id="3"/>
    </w:p>
    <w:p w14:paraId="0696C722" w14:textId="77777777" w:rsidR="00865F1F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1622882" w14:textId="77777777" w:rsidR="00865F1F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bookmarkStart w:id="4" w:name="_Hlk51943138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4"/>
    </w:p>
    <w:p w14:paraId="0DB8F62C" w14:textId="77777777" w:rsidR="00865F1F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>
        <w:rPr>
          <w:rFonts w:ascii="Times New Roman" w:hAnsi="Times New Roman" w:cs="Times New Roman"/>
          <w:sz w:val="20"/>
          <w:szCs w:val="20"/>
        </w:rPr>
        <w:tab/>
        <w:t>07. Numer telefonu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BC89B87" w14:textId="77777777" w:rsidR="00865F1F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5" w:name="_Hlk51928515"/>
      <w:bookmarkEnd w:id="5"/>
    </w:p>
    <w:p w14:paraId="2A033D98" w14:textId="77777777" w:rsidR="00865F1F" w:rsidRDefault="00000000">
      <w:pPr>
        <w:pStyle w:val="Akapitzlist"/>
        <w:numPr>
          <w:ilvl w:val="0"/>
          <w:numId w:val="6"/>
        </w:numPr>
        <w:spacing w:after="12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j numer telefonu, jeżeli posiadasz, lub adres poczty elektronicznej (e-mail), jeżeli posiadasz.</w:t>
      </w:r>
    </w:p>
    <w:p w14:paraId="595EC8DC" w14:textId="77777777" w:rsidR="00865F1F" w:rsidRDefault="00865F1F">
      <w:pPr>
        <w:pStyle w:val="Akapitzlist"/>
        <w:spacing w:after="120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4C7531" w14:textId="77777777" w:rsidR="00865F1F" w:rsidRDefault="00000000">
      <w:pPr>
        <w:pStyle w:val="Akapitzlist"/>
        <w:numPr>
          <w:ilvl w:val="0"/>
          <w:numId w:val="2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2438A767" w14:textId="77777777" w:rsidR="00865F1F" w:rsidRDefault="00865F1F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2C7AE2A6" w14:textId="2E793C34" w:rsidR="00865F1F" w:rsidRDefault="00000000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2" behindDoc="0" locked="0" layoutInCell="0" allowOverlap="1" wp14:anchorId="15F22BCB" wp14:editId="0686D9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5105" cy="221615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" cy="221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3" behindDoc="0" locked="0" layoutInCell="0" allowOverlap="1" wp14:anchorId="7E5B52EA" wp14:editId="1088CA8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4470" cy="220980"/>
                <wp:effectExtent l="0" t="0" r="0" b="0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2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bCs/>
          <w:sz w:val="22"/>
        </w:rPr>
        <w:t xml:space="preserve">  </w:t>
      </w:r>
      <w:r>
        <w:rPr>
          <w:rFonts w:ascii="Times New Roman" w:hAnsi="Times New Roman" w:cs="Times New Roman"/>
          <w:b/>
          <w:bCs/>
          <w:sz w:val="22"/>
        </w:rPr>
        <w:tab/>
        <w:t xml:space="preserve">   </w:t>
      </w:r>
      <w:r>
        <w:rPr>
          <w:rFonts w:ascii="Times New Roman" w:hAnsi="Times New Roman" w:cs="Times New Roman"/>
          <w:sz w:val="22"/>
        </w:rPr>
        <w:t xml:space="preserve">jednoosobowe </w:t>
      </w:r>
      <w:r>
        <w:rPr>
          <w:rFonts w:ascii="Times New Roman" w:hAnsi="Times New Roman" w:cs="Times New Roman"/>
          <w:sz w:val="22"/>
        </w:rPr>
        <w:tab/>
        <w:t xml:space="preserve">         wieloosobowe</w:t>
      </w:r>
    </w:p>
    <w:p w14:paraId="0155D80B" w14:textId="77777777" w:rsidR="00865F1F" w:rsidRDefault="00865F1F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54DDA63" w14:textId="77777777" w:rsidR="00865F1F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2 r. poz. 2556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BFF13E" w14:textId="77777777" w:rsidR="00865F1F" w:rsidRDefault="00865F1F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2C969E55" w14:textId="77777777" w:rsidR="00865F1F" w:rsidRDefault="00865F1F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2944EF4F" w14:textId="77777777" w:rsidR="00865F1F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549D67AA" w14:textId="77777777" w:rsidR="00865F1F" w:rsidRDefault="00865F1F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59EC6EA" w14:textId="77777777" w:rsidR="00865F1F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1 WCHODZĄCEJ W SKŁAD GOSPODARSTWA DOMOWEGO</w:t>
      </w:r>
    </w:p>
    <w:p w14:paraId="2741D6E7" w14:textId="77777777" w:rsidR="00865F1F" w:rsidRDefault="00000000">
      <w:pPr>
        <w:pStyle w:val="Akapitzlist"/>
        <w:numPr>
          <w:ilvl w:val="0"/>
          <w:numId w:val="7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23DE11DE" w14:textId="77777777" w:rsidR="00865F1F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9604319" w14:textId="77777777" w:rsidR="00865F1F" w:rsidRDefault="00000000">
      <w:pPr>
        <w:pStyle w:val="Akapitzlist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1CFADA92" w14:textId="77777777" w:rsidR="00865F1F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E9FC743" w14:textId="77777777" w:rsidR="00865F1F" w:rsidRDefault="00000000">
      <w:pPr>
        <w:pStyle w:val="Akapitzlist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65F1F" w14:paraId="5B6742F5" w14:textId="77777777">
        <w:trPr>
          <w:trHeight w:val="359"/>
        </w:trPr>
        <w:tc>
          <w:tcPr>
            <w:tcW w:w="245" w:type="dxa"/>
          </w:tcPr>
          <w:p w14:paraId="32AC4655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1613016D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722A5E34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E6CE627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12C64A5A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C1F0C8D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E315D5B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D7479F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BE37740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062BFF2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6A7DC1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38095C9" w14:textId="77777777" w:rsidR="00865F1F" w:rsidRDefault="00865F1F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6FEFF43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4F936C81" w14:textId="77777777" w:rsidR="00865F1F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5B66F6C" w14:textId="77777777" w:rsidR="00865F1F" w:rsidRDefault="00000000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22DD64EB" w14:textId="77777777" w:rsidR="00865F1F" w:rsidRDefault="00000000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22754751" w14:textId="77777777" w:rsidR="00865F1F" w:rsidRDefault="00000000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083DADE5" w14:textId="77777777" w:rsidR="00865F1F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144D7E6" w14:textId="77777777" w:rsidR="00865F1F" w:rsidRDefault="00865F1F">
      <w:pPr>
        <w:ind w:left="0" w:right="0" w:firstLine="0"/>
        <w:rPr>
          <w:rFonts w:ascii="Times New Roman" w:hAnsi="Times New Roman" w:cs="Times New Roman"/>
          <w:sz w:val="22"/>
        </w:rPr>
      </w:pPr>
      <w:bookmarkStart w:id="6" w:name="_Hlk51943370"/>
      <w:bookmarkEnd w:id="6"/>
    </w:p>
    <w:p w14:paraId="091B64C1" w14:textId="77777777" w:rsidR="00865F1F" w:rsidRDefault="00000000">
      <w:pPr>
        <w:pStyle w:val="Akapitzlist"/>
        <w:numPr>
          <w:ilvl w:val="0"/>
          <w:numId w:val="9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865F1F" w14:paraId="0D852DE8" w14:textId="77777777">
        <w:trPr>
          <w:trHeight w:val="257"/>
        </w:trPr>
        <w:tc>
          <w:tcPr>
            <w:tcW w:w="222" w:type="dxa"/>
          </w:tcPr>
          <w:p w14:paraId="7AF4FD8D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3B00854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33C4CF7" w14:textId="77777777" w:rsidR="00865F1F" w:rsidRDefault="00000000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B618064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56873BF1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1D136E8F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3EDB79" w14:textId="77777777" w:rsidR="00865F1F" w:rsidRDefault="00865F1F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0B7681A9" w14:textId="77777777" w:rsidR="00865F1F" w:rsidRDefault="00000000">
      <w:pPr>
        <w:pStyle w:val="Akapitzlist"/>
        <w:numPr>
          <w:ilvl w:val="0"/>
          <w:numId w:val="9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</w:t>
      </w:r>
    </w:p>
    <w:p w14:paraId="5C58D58F" w14:textId="77777777" w:rsidR="00865F1F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705AC62" w14:textId="77777777" w:rsidR="00865F1F" w:rsidRDefault="00000000">
      <w:pPr>
        <w:pStyle w:val="Akapitzlist"/>
        <w:numPr>
          <w:ilvl w:val="0"/>
          <w:numId w:val="7"/>
        </w:numPr>
        <w:spacing w:before="12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0FB318DA" w14:textId="77777777" w:rsidR="00865F1F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4CD103A" w14:textId="77777777" w:rsidR="00865F1F" w:rsidRDefault="00865F1F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F46148" w14:textId="77777777" w:rsidR="00865F1F" w:rsidRDefault="00000000">
      <w:pPr>
        <w:pStyle w:val="Akapitzlist"/>
        <w:numPr>
          <w:ilvl w:val="0"/>
          <w:numId w:val="7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4C353" w14:textId="77777777" w:rsidR="00865F1F" w:rsidRDefault="00865F1F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2C061B86" w14:textId="77777777" w:rsidR="00865F1F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DANE OSOBY 2 WCHODZĄCEJ W SKŁAD GOSPODARSTWA DOMOWEGO</w:t>
      </w:r>
    </w:p>
    <w:p w14:paraId="015AAB64" w14:textId="77777777" w:rsidR="00865F1F" w:rsidRDefault="00000000">
      <w:pPr>
        <w:pStyle w:val="Akapitzlist"/>
        <w:numPr>
          <w:ilvl w:val="0"/>
          <w:numId w:val="10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0E6DC84A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4A971C3" w14:textId="77777777" w:rsidR="00865F1F" w:rsidRDefault="00000000">
      <w:pPr>
        <w:pStyle w:val="Akapitzlist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137E11A2" w14:textId="77777777" w:rsidR="00865F1F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6773021" w14:textId="77777777" w:rsidR="00865F1F" w:rsidRDefault="00000000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65F1F" w14:paraId="4578D5FE" w14:textId="77777777">
        <w:trPr>
          <w:trHeight w:val="359"/>
        </w:trPr>
        <w:tc>
          <w:tcPr>
            <w:tcW w:w="245" w:type="dxa"/>
          </w:tcPr>
          <w:p w14:paraId="057E53FF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5A690BF1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0AFC0022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09DDB31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42EE9B2D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6C3E5EA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581BC6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32E45A2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132355E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4E35FEA3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876827E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7B65048" w14:textId="77777777" w:rsidR="00865F1F" w:rsidRDefault="00865F1F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832C049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E077A1A" w14:textId="77777777" w:rsidR="00865F1F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FE3F928" w14:textId="77777777" w:rsidR="00865F1F" w:rsidRDefault="00000000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77DA58D5" w14:textId="77777777" w:rsidR="00865F1F" w:rsidRDefault="00000000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0E8ED366" w14:textId="77777777" w:rsidR="00865F1F" w:rsidRDefault="00000000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1850B8D0" w14:textId="77777777" w:rsidR="00865F1F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7" w:name="_Hlk51943507"/>
      <w:bookmarkEnd w:id="7"/>
    </w:p>
    <w:p w14:paraId="6BCEC559" w14:textId="77777777" w:rsidR="00865F1F" w:rsidRDefault="00000000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865F1F" w14:paraId="6B1A65D0" w14:textId="77777777">
        <w:trPr>
          <w:trHeight w:val="257"/>
        </w:trPr>
        <w:tc>
          <w:tcPr>
            <w:tcW w:w="222" w:type="dxa"/>
          </w:tcPr>
          <w:p w14:paraId="7675D39A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143A6EB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B675578" w14:textId="77777777" w:rsidR="00865F1F" w:rsidRDefault="00000000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646BD1B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62D1667C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16558D4C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0C828" w14:textId="77777777" w:rsidR="00865F1F" w:rsidRDefault="00000000">
      <w:pPr>
        <w:spacing w:before="120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74CBA070" w14:textId="77777777" w:rsidR="00865F1F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2D6D6E8" w14:textId="77777777" w:rsidR="00865F1F" w:rsidRDefault="00000000">
      <w:pPr>
        <w:pStyle w:val="Akapitzlist"/>
        <w:numPr>
          <w:ilvl w:val="0"/>
          <w:numId w:val="10"/>
        </w:numPr>
        <w:spacing w:before="12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46FF639D" w14:textId="77777777" w:rsidR="00865F1F" w:rsidRDefault="00000000">
      <w:pPr>
        <w:ind w:left="249" w:right="0" w:hanging="249"/>
        <w:rPr>
          <w:rFonts w:ascii="Times New Roman" w:hAnsi="Times New Roman" w:cs="Times New Roman"/>
          <w:sz w:val="22"/>
        </w:rPr>
      </w:pPr>
      <w:bookmarkStart w:id="8" w:name="_Hlk51943438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8"/>
    </w:p>
    <w:p w14:paraId="4E9D5600" w14:textId="77777777" w:rsidR="00865F1F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before="240" w:after="240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4F92149" w14:textId="77777777" w:rsidR="00865F1F" w:rsidRDefault="00865F1F">
      <w:pPr>
        <w:pStyle w:val="Akapitzlist"/>
        <w:tabs>
          <w:tab w:val="left" w:pos="426"/>
        </w:tabs>
        <w:spacing w:before="240" w:after="240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7131DE7" w14:textId="452E1E1F" w:rsidR="00865F1F" w:rsidRDefault="00000000" w:rsidP="00380E9E">
      <w:pPr>
        <w:pStyle w:val="Akapitzlist"/>
        <w:tabs>
          <w:tab w:val="left" w:pos="426"/>
        </w:tabs>
        <w:spacing w:before="240" w:after="240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9" w:name="_Hlk51929668"/>
      <w:bookmarkStart w:id="10" w:name="_Hlk51929525"/>
      <w:bookmarkEnd w:id="9"/>
      <w:bookmarkEnd w:id="10"/>
    </w:p>
    <w:p w14:paraId="636F2459" w14:textId="77777777" w:rsidR="00865F1F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3 WCHODZĄCEJ W SKŁAD GOSPODARSTWA DOMOWEGO</w:t>
      </w:r>
    </w:p>
    <w:p w14:paraId="39D246B8" w14:textId="77777777" w:rsidR="00865F1F" w:rsidRDefault="00000000">
      <w:pPr>
        <w:pStyle w:val="Akapitzlist"/>
        <w:numPr>
          <w:ilvl w:val="0"/>
          <w:numId w:val="13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52EFD942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………..……………………..</w:t>
      </w:r>
    </w:p>
    <w:p w14:paraId="566E9FB4" w14:textId="77777777" w:rsidR="00865F1F" w:rsidRDefault="00000000">
      <w:pPr>
        <w:pStyle w:val="Akapitzlist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6CF1975A" w14:textId="77777777" w:rsidR="00865F1F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……..………………………..</w:t>
      </w:r>
      <w:bookmarkStart w:id="11" w:name="_Hlk51943652"/>
      <w:bookmarkEnd w:id="11"/>
    </w:p>
    <w:p w14:paraId="0B48452B" w14:textId="77777777" w:rsidR="00865F1F" w:rsidRDefault="00000000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2" w:name="_Hlk51943629"/>
      <w:bookmarkEnd w:id="12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65F1F" w14:paraId="3312557E" w14:textId="77777777">
        <w:trPr>
          <w:trHeight w:val="359"/>
        </w:trPr>
        <w:tc>
          <w:tcPr>
            <w:tcW w:w="245" w:type="dxa"/>
          </w:tcPr>
          <w:p w14:paraId="6E9244A1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7C5FD5A9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0394BA4C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BBB997F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6FC9D90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35840B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4174E99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2F0AB0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0B9EA3C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75BFA02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E92DC19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1669545" w14:textId="77777777" w:rsidR="00865F1F" w:rsidRDefault="00865F1F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7795162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4433E3DC" w14:textId="77777777" w:rsidR="00865F1F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5B93ECC" w14:textId="77777777" w:rsidR="00865F1F" w:rsidRDefault="00000000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7EAAE3B5" w14:textId="77777777" w:rsidR="00865F1F" w:rsidRDefault="00000000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CEEA185" w14:textId="77777777" w:rsidR="00865F1F" w:rsidRDefault="00000000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69B75470" w14:textId="77777777" w:rsidR="00865F1F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2F46E5" w14:textId="77777777" w:rsidR="00865F1F" w:rsidRDefault="00000000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8"/>
        <w:gridCol w:w="236"/>
        <w:gridCol w:w="243"/>
        <w:gridCol w:w="236"/>
      </w:tblGrid>
      <w:tr w:rsidR="00865F1F" w14:paraId="12EC3828" w14:textId="77777777">
        <w:trPr>
          <w:trHeight w:val="257"/>
        </w:trPr>
        <w:tc>
          <w:tcPr>
            <w:tcW w:w="222" w:type="dxa"/>
          </w:tcPr>
          <w:p w14:paraId="65BFA2D8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03D728A4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03ECBD4" w14:textId="77777777" w:rsidR="00865F1F" w:rsidRDefault="00000000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1E8352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11A0ABA5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BE59E06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B330032" w14:textId="15466CAC" w:rsidR="00865F1F" w:rsidRDefault="00380E9E">
      <w:pPr>
        <w:spacing w:before="120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  <w:r w:rsidR="00000000">
        <w:rPr>
          <w:rFonts w:ascii="Times New Roman" w:hAnsi="Times New Roman" w:cs="Times New Roman"/>
          <w:sz w:val="20"/>
          <w:szCs w:val="20"/>
        </w:rPr>
        <w:t>03</w:t>
      </w:r>
      <w:r w:rsidR="00000000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3E9B3157" w14:textId="77777777" w:rsidR="00865F1F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2C0B2C4" w14:textId="77777777" w:rsidR="00865F1F" w:rsidRDefault="00000000">
      <w:pPr>
        <w:pStyle w:val="Akapitzlist"/>
        <w:numPr>
          <w:ilvl w:val="0"/>
          <w:numId w:val="13"/>
        </w:numPr>
        <w:spacing w:before="12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lica </w:t>
      </w:r>
    </w:p>
    <w:p w14:paraId="1596F314" w14:textId="77777777" w:rsidR="00865F1F" w:rsidRDefault="00000000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13" w:name="_Hlk51943757"/>
      <w:bookmarkEnd w:id="13"/>
    </w:p>
    <w:p w14:paraId="5AF812FE" w14:textId="77777777" w:rsidR="00865F1F" w:rsidRDefault="00865F1F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9FD741C" w14:textId="77777777" w:rsidR="00865F1F" w:rsidRDefault="00000000">
      <w:pPr>
        <w:pStyle w:val="Akapitzlist"/>
        <w:numPr>
          <w:ilvl w:val="0"/>
          <w:numId w:val="13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B5C4E36" w14:textId="77777777" w:rsidR="00865F1F" w:rsidRDefault="00000000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6F3120CA" w14:textId="77777777" w:rsidR="00865F1F" w:rsidRDefault="00865F1F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AC3E7E8" w14:textId="77777777" w:rsidR="00865F1F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4 WCHODZĄCEJ W SKŁAD GOSPODARSTWA DOMOWEGO *</w:t>
      </w:r>
    </w:p>
    <w:p w14:paraId="58A4994E" w14:textId="77777777" w:rsidR="00865F1F" w:rsidRDefault="00000000">
      <w:pPr>
        <w:pStyle w:val="Akapitzlist"/>
        <w:numPr>
          <w:ilvl w:val="0"/>
          <w:numId w:val="16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3D9A2000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5CCA7198" w14:textId="77777777" w:rsidR="00865F1F" w:rsidRDefault="00000000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5D74CD00" w14:textId="77777777" w:rsidR="00865F1F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14" w:name="_Hlk51943832"/>
      <w:bookmarkEnd w:id="14"/>
    </w:p>
    <w:p w14:paraId="64E971B5" w14:textId="77777777" w:rsidR="00865F1F" w:rsidRDefault="00000000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5" w:name="_Hlk51943805"/>
      <w:bookmarkEnd w:id="15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65F1F" w14:paraId="74AD23D6" w14:textId="77777777">
        <w:trPr>
          <w:trHeight w:val="359"/>
        </w:trPr>
        <w:tc>
          <w:tcPr>
            <w:tcW w:w="245" w:type="dxa"/>
          </w:tcPr>
          <w:p w14:paraId="6ABC1E7E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4DEABDA3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4179E557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C600D3F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BE93781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030F08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9645E1A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7AEE21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90E23EE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3E85474A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0CB5F4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144AC8C" w14:textId="77777777" w:rsidR="00865F1F" w:rsidRDefault="00865F1F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29C4E9A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1803852" w14:textId="77777777" w:rsidR="00865F1F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FD7B7B" w14:textId="77777777" w:rsidR="00865F1F" w:rsidRDefault="00000000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7D76E16A" w14:textId="77777777" w:rsidR="00865F1F" w:rsidRDefault="00865F1F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4B2A780" w14:textId="77777777" w:rsidR="00865F1F" w:rsidRDefault="00000000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64D0CD6A" w14:textId="77777777" w:rsidR="00865F1F" w:rsidRDefault="00000000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39653546" w14:textId="77777777" w:rsidR="00865F1F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AB98921" w14:textId="77777777" w:rsidR="00865F1F" w:rsidRDefault="00000000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6" w:name="_Hlk51943886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6"/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865F1F" w14:paraId="2648839A" w14:textId="77777777">
        <w:trPr>
          <w:trHeight w:val="257"/>
        </w:trPr>
        <w:tc>
          <w:tcPr>
            <w:tcW w:w="222" w:type="dxa"/>
          </w:tcPr>
          <w:p w14:paraId="3ACEBADD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7E37E23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5D6AD3FD" w14:textId="77777777" w:rsidR="00865F1F" w:rsidRDefault="00000000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653717E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2A35CDC9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6D2457C8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ED6CCF" w14:textId="77777777" w:rsidR="00865F1F" w:rsidRDefault="00000000">
      <w:pPr>
        <w:pStyle w:val="Akapitzlist"/>
        <w:numPr>
          <w:ilvl w:val="0"/>
          <w:numId w:val="18"/>
        </w:numPr>
        <w:spacing w:before="120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1D740E14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4CD6AF" w14:textId="77777777" w:rsidR="00865F1F" w:rsidRDefault="00000000">
      <w:pPr>
        <w:pStyle w:val="Akapitzlist"/>
        <w:numPr>
          <w:ilvl w:val="0"/>
          <w:numId w:val="18"/>
        </w:numPr>
        <w:spacing w:before="12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lica </w:t>
      </w:r>
    </w:p>
    <w:p w14:paraId="06D49AA5" w14:textId="77777777" w:rsidR="00865F1F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bookmarkStart w:id="17" w:name="_Hlk51943915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7"/>
    </w:p>
    <w:p w14:paraId="253D5FB8" w14:textId="77777777" w:rsidR="00865F1F" w:rsidRDefault="00000000">
      <w:pPr>
        <w:pStyle w:val="Akapitzlist"/>
        <w:numPr>
          <w:ilvl w:val="0"/>
          <w:numId w:val="18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E8DDD07" w14:textId="77777777" w:rsidR="00865F1F" w:rsidRDefault="00865F1F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63651E72" w14:textId="77777777" w:rsidR="00865F1F" w:rsidRDefault="00000000">
      <w:pPr>
        <w:pStyle w:val="Akapitzlist"/>
        <w:tabs>
          <w:tab w:val="left" w:pos="426"/>
        </w:tabs>
        <w:spacing w:before="120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4DF180" w14:textId="77777777" w:rsidR="00865F1F" w:rsidRDefault="0000000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18" w:name="_Hlk54877270"/>
      <w:bookmarkEnd w:id="18"/>
    </w:p>
    <w:p w14:paraId="7E369F87" w14:textId="77777777" w:rsidR="00865F1F" w:rsidRDefault="00865F1F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092EAB1" w14:textId="77777777" w:rsidR="00865F1F" w:rsidRDefault="00865F1F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F424A76" w14:textId="77777777" w:rsidR="00865F1F" w:rsidRDefault="00865F1F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D2F799E" w14:textId="296507FA" w:rsidR="00865F1F" w:rsidRDefault="00380E9E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/>
      </w:r>
      <w:r>
        <w:rPr>
          <w:rFonts w:ascii="Times New Roman" w:hAnsi="Times New Roman" w:cs="Times New Roman"/>
          <w:b/>
          <w:bCs/>
          <w:sz w:val="22"/>
        </w:rPr>
        <w:br/>
      </w:r>
    </w:p>
    <w:tbl>
      <w:tblPr>
        <w:tblStyle w:val="Tabela-Siatka"/>
        <w:tblpPr w:leftFromText="141" w:rightFromText="141" w:vertAnchor="text" w:horzAnchor="page" w:tblpX="6825" w:tblpY="34"/>
        <w:tblW w:w="1129" w:type="dxa"/>
        <w:tblLayout w:type="fixed"/>
        <w:tblLook w:val="04A0" w:firstRow="1" w:lastRow="0" w:firstColumn="1" w:lastColumn="0" w:noHBand="0" w:noVBand="1"/>
      </w:tblPr>
      <w:tblGrid>
        <w:gridCol w:w="279"/>
        <w:gridCol w:w="284"/>
        <w:gridCol w:w="284"/>
        <w:gridCol w:w="282"/>
      </w:tblGrid>
      <w:tr w:rsidR="00865F1F" w14:paraId="471C27E7" w14:textId="77777777">
        <w:trPr>
          <w:trHeight w:val="345"/>
        </w:trPr>
        <w:tc>
          <w:tcPr>
            <w:tcW w:w="278" w:type="dxa"/>
          </w:tcPr>
          <w:p w14:paraId="015979D8" w14:textId="77777777" w:rsidR="00865F1F" w:rsidRDefault="00865F1F">
            <w:pPr>
              <w:widowControl w:val="0"/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60A405F8" w14:textId="77777777" w:rsidR="00865F1F" w:rsidRDefault="00865F1F">
            <w:pPr>
              <w:widowControl w:val="0"/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0F85E546" w14:textId="77777777" w:rsidR="00865F1F" w:rsidRDefault="00865F1F">
            <w:pPr>
              <w:widowControl w:val="0"/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" w:type="dxa"/>
          </w:tcPr>
          <w:p w14:paraId="1EB955C5" w14:textId="77777777" w:rsidR="00865F1F" w:rsidRDefault="00865F1F">
            <w:pPr>
              <w:widowControl w:val="0"/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1E33B1BF" w14:textId="77777777" w:rsidR="00865F1F" w:rsidRDefault="00000000">
      <w:pPr>
        <w:pStyle w:val="Akapitzlist"/>
        <w:numPr>
          <w:ilvl w:val="0"/>
          <w:numId w:val="2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 w14:paraId="4036A449" w14:textId="77777777" w:rsidR="00865F1F" w:rsidRDefault="00865F1F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B494B55" w14:textId="77777777" w:rsidR="00865F1F" w:rsidRDefault="00000000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865F1F" w14:paraId="25E07EE2" w14:textId="77777777">
        <w:trPr>
          <w:trHeight w:val="287"/>
        </w:trPr>
        <w:tc>
          <w:tcPr>
            <w:tcW w:w="246" w:type="dxa"/>
          </w:tcPr>
          <w:p w14:paraId="15DBA1F2" w14:textId="77777777" w:rsidR="00865F1F" w:rsidRDefault="00865F1F">
            <w:pPr>
              <w:pStyle w:val="Akapitzlist"/>
              <w:widowControl w:val="0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0705FE5" w14:textId="77777777" w:rsidR="00865F1F" w:rsidRDefault="00865F1F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621BAC15" w14:textId="77777777" w:rsidR="00865F1F" w:rsidRDefault="00000000">
      <w:pPr>
        <w:pStyle w:val="Akapitzlist"/>
        <w:tabs>
          <w:tab w:val="left" w:pos="142"/>
        </w:tabs>
        <w:spacing w:after="0"/>
        <w:ind w:left="284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260" w:type="dxa"/>
        <w:tblLayout w:type="fixed"/>
        <w:tblLook w:val="04A0" w:firstRow="1" w:lastRow="0" w:firstColumn="1" w:lastColumn="0" w:noHBand="0" w:noVBand="1"/>
      </w:tblPr>
      <w:tblGrid>
        <w:gridCol w:w="260"/>
      </w:tblGrid>
      <w:tr w:rsidR="00865F1F" w14:paraId="19DD5800" w14:textId="77777777">
        <w:trPr>
          <w:trHeight w:val="407"/>
        </w:trPr>
        <w:tc>
          <w:tcPr>
            <w:tcW w:w="260" w:type="dxa"/>
          </w:tcPr>
          <w:p w14:paraId="5AA57DF0" w14:textId="77777777" w:rsidR="00865F1F" w:rsidRDefault="00865F1F">
            <w:pPr>
              <w:pStyle w:val="Akapitzlist"/>
              <w:widowControl w:val="0"/>
              <w:tabs>
                <w:tab w:val="left" w:pos="142"/>
              </w:tabs>
              <w:spacing w:after="0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5B85BC7C" w14:textId="77777777" w:rsidR="00865F1F" w:rsidRDefault="00865F1F">
      <w:pPr>
        <w:pStyle w:val="Akapitzlist"/>
        <w:tabs>
          <w:tab w:val="left" w:pos="142"/>
        </w:tabs>
        <w:spacing w:after="0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349CBBA3" w14:textId="77777777" w:rsidR="00865F1F" w:rsidRDefault="00000000">
      <w:pPr>
        <w:pStyle w:val="Akapitzlist"/>
        <w:tabs>
          <w:tab w:val="left" w:pos="142"/>
        </w:tabs>
        <w:spacing w:after="0"/>
        <w:ind w:left="284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asa Rolniczego Ubezpieczenia Społecznego</w:t>
      </w:r>
    </w:p>
    <w:p w14:paraId="7BD726D7" w14:textId="77777777" w:rsidR="00865F1F" w:rsidRDefault="00865F1F">
      <w:pPr>
        <w:tabs>
          <w:tab w:val="left" w:pos="142"/>
        </w:tabs>
        <w:spacing w:after="0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265" w:type="dxa"/>
        <w:tblLayout w:type="fixed"/>
        <w:tblLook w:val="04A0" w:firstRow="1" w:lastRow="0" w:firstColumn="1" w:lastColumn="0" w:noHBand="0" w:noVBand="1"/>
      </w:tblPr>
      <w:tblGrid>
        <w:gridCol w:w="265"/>
      </w:tblGrid>
      <w:tr w:rsidR="00865F1F" w14:paraId="1D525C24" w14:textId="77777777">
        <w:trPr>
          <w:trHeight w:val="376"/>
        </w:trPr>
        <w:tc>
          <w:tcPr>
            <w:tcW w:w="265" w:type="dxa"/>
          </w:tcPr>
          <w:p w14:paraId="07FA0304" w14:textId="77777777" w:rsidR="00865F1F" w:rsidRDefault="00865F1F">
            <w:pPr>
              <w:pStyle w:val="Akapitzlist"/>
              <w:widowControl w:val="0"/>
              <w:tabs>
                <w:tab w:val="left" w:pos="142"/>
              </w:tabs>
              <w:spacing w:after="0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19" w:name="_Hlk519322341111"/>
            <w:bookmarkEnd w:id="19"/>
          </w:p>
        </w:tc>
      </w:tr>
    </w:tbl>
    <w:p w14:paraId="7BA58094" w14:textId="77777777" w:rsidR="00865F1F" w:rsidRDefault="00000000">
      <w:pPr>
        <w:tabs>
          <w:tab w:val="left" w:pos="142"/>
        </w:tabs>
        <w:spacing w:after="0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rak</w:t>
      </w:r>
      <w:r>
        <w:rPr>
          <w:rFonts w:ascii="Times New Roman" w:hAnsi="Times New Roman" w:cs="Times New Roman"/>
          <w:sz w:val="22"/>
          <w:vertAlign w:val="superscript"/>
        </w:rPr>
        <w:t xml:space="preserve">2) </w:t>
      </w:r>
    </w:p>
    <w:p w14:paraId="1742B41D" w14:textId="77777777" w:rsidR="00865F1F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865F1F" w14:paraId="4A38077F" w14:textId="77777777">
        <w:trPr>
          <w:trHeight w:val="236"/>
        </w:trPr>
        <w:tc>
          <w:tcPr>
            <w:tcW w:w="246" w:type="dxa"/>
          </w:tcPr>
          <w:p w14:paraId="75048A3C" w14:textId="77777777" w:rsidR="00865F1F" w:rsidRDefault="00865F1F">
            <w:pPr>
              <w:pStyle w:val="Akapitzlist"/>
              <w:widowControl w:val="0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2847BF6" w14:textId="77777777" w:rsidR="00865F1F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ny </w:t>
      </w:r>
    </w:p>
    <w:p w14:paraId="0F946AA1" w14:textId="77777777" w:rsidR="00865F1F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4BCB694C" w14:textId="77777777" w:rsidR="00865F1F" w:rsidRDefault="00865F1F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55935509" w14:textId="77777777" w:rsidR="00865F1F" w:rsidRDefault="00000000">
      <w:pPr>
        <w:spacing w:after="0"/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 w14:paraId="10321E9A" w14:textId="77777777" w:rsidR="00865F1F" w:rsidRDefault="00000000">
      <w:pPr>
        <w:tabs>
          <w:tab w:val="left" w:pos="426"/>
          <w:tab w:val="left" w:pos="8780"/>
        </w:tabs>
        <w:spacing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 w14:paraId="6DCCB5BC" w14:textId="77777777" w:rsidR="00865F1F" w:rsidRDefault="00000000">
      <w:pPr>
        <w:tabs>
          <w:tab w:val="left" w:pos="426"/>
          <w:tab w:val="left" w:pos="8780"/>
        </w:tabs>
        <w:spacing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 w14:paraId="6164EB8D" w14:textId="77777777" w:rsidR="00865F1F" w:rsidRDefault="00000000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 w14:paraId="77AD5C9B" w14:textId="77777777" w:rsidR="00865F1F" w:rsidRDefault="00865F1F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0C6A516" w14:textId="77777777" w:rsidR="00865F1F" w:rsidRDefault="00865F1F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6FB823B7" w14:textId="77777777" w:rsidR="00865F1F" w:rsidRDefault="00865F1F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63F24D0" w14:textId="77777777" w:rsidR="00865F1F" w:rsidRDefault="00000000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F73E075" w14:textId="77777777" w:rsidR="00865F1F" w:rsidRDefault="00000000">
      <w:pPr>
        <w:tabs>
          <w:tab w:val="center" w:pos="7230"/>
          <w:tab w:val="left" w:pos="7797"/>
          <w:tab w:val="center" w:pos="9050"/>
        </w:tabs>
        <w:spacing w:after="198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5"/>
        </w:rPr>
        <w:t xml:space="preserve">Rok  kalendarzowy </w:t>
      </w:r>
      <w:r>
        <w:rPr>
          <w:rFonts w:ascii="Times New Roman" w:hAnsi="Times New Roman" w:cs="Times New Roman"/>
          <w:sz w:val="15"/>
          <w:vertAlign w:val="superscript"/>
        </w:rPr>
        <w:t>2)</w:t>
      </w:r>
      <w:r>
        <w:rPr>
          <w:rFonts w:ascii="Times New Roman" w:hAnsi="Times New Roman" w:cs="Times New Roman"/>
          <w:sz w:val="15"/>
        </w:rPr>
        <w:t xml:space="preserve">     </w:t>
      </w:r>
      <w:r>
        <w:rPr>
          <w:rFonts w:ascii="Times New Roman" w:hAnsi="Times New Roman" w:cs="Times New Roman"/>
          <w:sz w:val="15"/>
        </w:rPr>
        <w:tab/>
        <w:t xml:space="preserve">    Kwota alimentów </w:t>
      </w:r>
    </w:p>
    <w:tbl>
      <w:tblPr>
        <w:tblStyle w:val="TableGrid"/>
        <w:tblpPr w:vertAnchor="text" w:tblpX="6309" w:tblpY="-96"/>
        <w:tblW w:w="3723" w:type="dxa"/>
        <w:tblInd w:w="0" w:type="dxa"/>
        <w:tblLayout w:type="fixed"/>
        <w:tblCellMar>
          <w:top w:w="24" w:type="dxa"/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40"/>
        <w:gridCol w:w="226"/>
        <w:gridCol w:w="225"/>
        <w:gridCol w:w="226"/>
        <w:gridCol w:w="226"/>
        <w:gridCol w:w="226"/>
        <w:gridCol w:w="613"/>
        <w:gridCol w:w="225"/>
      </w:tblGrid>
      <w:tr w:rsidR="00865F1F" w14:paraId="320BD88D" w14:textId="77777777">
        <w:trPr>
          <w:trHeight w:val="381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76B860" w14:textId="77777777" w:rsidR="00865F1F" w:rsidRDefault="00000000">
            <w:pPr>
              <w:widowControl w:val="0"/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8C2CD7" w14:textId="77777777" w:rsidR="00865F1F" w:rsidRDefault="00000000">
            <w:pPr>
              <w:widowControl w:val="0"/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A11882" w14:textId="77777777" w:rsidR="00865F1F" w:rsidRDefault="00000000">
            <w:pPr>
              <w:widowControl w:val="0"/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361C59" w14:textId="77777777" w:rsidR="00865F1F" w:rsidRDefault="00000000">
            <w:pPr>
              <w:widowControl w:val="0"/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14:paraId="59EA7C77" w14:textId="77777777" w:rsidR="00865F1F" w:rsidRDefault="00000000">
            <w:pPr>
              <w:widowControl w:val="0"/>
              <w:spacing w:after="0" w:line="259" w:lineRule="auto"/>
              <w:ind w:left="120" w:right="0" w:firstLine="0"/>
              <w:jc w:val="left"/>
            </w:pPr>
            <w:r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BE12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6E0A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43A3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7B10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ED26" w14:textId="77777777" w:rsidR="00865F1F" w:rsidRDefault="00865F1F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D0EE" w14:textId="77777777" w:rsidR="00865F1F" w:rsidRDefault="00000000">
            <w:pPr>
              <w:widowControl w:val="0"/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F356" w14:textId="77777777" w:rsidR="00865F1F" w:rsidRDefault="00000000">
            <w:pPr>
              <w:widowControl w:val="0"/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0B7F5671" w14:textId="77777777" w:rsidR="00865F1F" w:rsidRDefault="00000000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2F23EFE3" w14:textId="77777777" w:rsidR="00865F1F" w:rsidRDefault="00865F1F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0B6B235" w14:textId="77777777" w:rsidR="00865F1F" w:rsidRDefault="00000000">
      <w:pPr>
        <w:spacing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</w:t>
      </w:r>
      <w:hyperlink r:id="rId8" w:tgtFrame="_blank">
        <w:r>
          <w:rPr>
            <w:rStyle w:val="czeinternetowe"/>
            <w:rFonts w:ascii="Open Sans;sans-serif" w:hAnsi="Open Sans;sans-serif" w:cs="Times New Roman"/>
            <w:b/>
            <w:bCs/>
            <w:color w:val="002A4B"/>
            <w:sz w:val="17"/>
            <w:szCs w:val="20"/>
            <w:u w:val="none"/>
          </w:rPr>
          <w:t>Dz. U. 2022 poz. 264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. 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ascii="Times New Roman" w:hAnsi="Times New Roman" w:cs="Times New Roman"/>
          <w:b/>
          <w:sz w:val="20"/>
          <w:szCs w:val="20"/>
        </w:rPr>
        <w:t>(dane o tych dochodach organ uzyskuje samodzielnie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DF4D75" w14:textId="77777777" w:rsidR="00865F1F" w:rsidRDefault="00000000">
      <w:pPr>
        <w:spacing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)     </w:t>
      </w:r>
      <w:r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50AB4FCE" w14:textId="77777777" w:rsidR="00865F1F" w:rsidRDefault="00865F1F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721648E" w14:textId="77777777" w:rsidR="00865F1F" w:rsidRDefault="00000000">
      <w:pPr>
        <w:tabs>
          <w:tab w:val="left" w:pos="60"/>
          <w:tab w:val="left" w:pos="142"/>
          <w:tab w:val="left" w:pos="540"/>
        </w:tabs>
        <w:ind w:left="454" w:right="0" w:hanging="4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W roku kalendarzowym </w:t>
      </w:r>
      <w:r>
        <w:rPr>
          <w:rFonts w:ascii="Times New Roman" w:hAnsi="Times New Roman" w:cs="Times New Roman"/>
          <w:sz w:val="22"/>
          <w:vertAlign w:val="superscript"/>
        </w:rPr>
        <w:t>1)</w:t>
      </w:r>
      <w:r>
        <w:rPr>
          <w:rFonts w:ascii="Times New Roman" w:hAnsi="Times New Roman" w:cs="Times New Roman"/>
          <w:sz w:val="22"/>
        </w:rPr>
        <w:t xml:space="preserve"> Ja lub członkowie mojego gospodarstwa domowego (wskazani </w:t>
      </w:r>
      <w:r>
        <w:rPr>
          <w:rFonts w:ascii="Times New Roman" w:hAnsi="Times New Roman" w:cs="Times New Roman"/>
          <w:sz w:val="22"/>
        </w:rPr>
        <w:br/>
        <w:t>w punkcie 2 wniosku):</w:t>
      </w:r>
    </w:p>
    <w:p w14:paraId="371B89CE" w14:textId="77777777" w:rsidR="00865F1F" w:rsidRDefault="00000000">
      <w:pPr>
        <w:tabs>
          <w:tab w:val="left" w:pos="1985"/>
        </w:tabs>
        <w:spacing w:after="44"/>
        <w:ind w:left="0" w:right="0" w:firstLine="54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0" locked="0" layoutInCell="0" allowOverlap="1" wp14:anchorId="6ACD7520" wp14:editId="67134AA7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7240" cy="264160"/>
                <wp:effectExtent l="0" t="0" r="0" b="0"/>
                <wp:wrapSquare wrapText="bothSides"/>
                <wp:docPr id="3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520" cy="263520"/>
                          <a:chOff x="332280" y="178920"/>
                          <a:chExt cx="776520" cy="263520"/>
                        </a:xfrm>
                      </wpg:grpSpPr>
                      <wps:wsp>
                        <wps:cNvPr id="984785661" name="Prostokąt 984785661"/>
                        <wps:cNvSpPr/>
                        <wps:spPr>
                          <a:xfrm>
                            <a:off x="221760" y="104760"/>
                            <a:ext cx="442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7D42270" w14:textId="77777777" w:rsidR="00865F1F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4677869" name="Dowolny kształt: kształt 264677869"/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93350812" name="Dowolny kształt: kształt 1193350812"/>
                        <wps:cNvSpPr/>
                        <wps:spPr>
                          <a:xfrm>
                            <a:off x="57420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D7520" id="Group 33582" o:spid="_x0000_s1026" style="position:absolute;left:0;text-align:left;margin-left:26.15pt;margin-top:14.1pt;width:61.2pt;height:20.8pt;z-index:4" coordorigin="3322,1789" coordsize="7765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" o:allowincell="f">
                <v:rect id="Prostokąt 984785661" o:spid="_x0000_s1027" style="position:absolute;left:2217;top:1047;width:44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" filled="f" stroked="f" strokeweight="0">
                  <v:textbox inset="0,0,0,0">
                    <w:txbxContent>
                      <w:p w14:paraId="77D42270" w14:textId="77777777" w:rsidR="00865F1F" w:rsidRDefault="00000000">
                        <w:pPr>
                          <w:overflowPunct w:val="0"/>
                          <w:spacing w:after="160" w:line="252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: kształt 264677869" o:spid="_x0000_s1028" style="position:absolute;top:43;width:2026;height:186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" path="m,219075r203200,l203200,,,,,219075xe" filled="f" strokeweight=".5pt">
                  <v:stroke endcap="round"/>
                  <v:path arrowok="t"/>
                </v:shape>
                <v:shape id="Dowolny kształt: kształt 1193350812" o:spid="_x0000_s1029" style="position:absolute;left:5742;width:2026;height:186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" path="m,219075r203200,l203200,,,,,219075xe" filled="f" strokeweight=".5pt">
                  <v:stroke endcap="round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TAK          NIE   </w:t>
      </w:r>
      <w:bookmarkStart w:id="20" w:name="_Hlk51932366"/>
      <w:r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fizycznych na zasadach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kreślonych w art. 27, art. 30b, art. 30c, art. 30e i art. 30f ustawy z dnia 26 lipca 1991 r. o podatku dochodowym od osób fizycznych - w Części III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wniosku</w:t>
      </w:r>
      <w:bookmarkEnd w:id="20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dochodzie Twoim lub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złonka/członk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gospodarstwa domowego - Część III wniosku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828518" w14:textId="77777777" w:rsidR="00865F1F" w:rsidRDefault="00865F1F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838BAB7" w14:textId="77777777" w:rsidR="00865F1F" w:rsidRDefault="00000000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0" locked="0" layoutInCell="0" allowOverlap="1" wp14:anchorId="6A23D696" wp14:editId="7BEC243C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7240" cy="264795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520" cy="264240"/>
                          <a:chOff x="332280" y="177120"/>
                          <a:chExt cx="776520" cy="264240"/>
                        </a:xfrm>
                      </wpg:grpSpPr>
                      <wps:wsp>
                        <wps:cNvPr id="1389817264" name="Prostokąt 1389817264"/>
                        <wps:cNvSpPr/>
                        <wps:spPr>
                          <a:xfrm>
                            <a:off x="221760" y="105480"/>
                            <a:ext cx="442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DD87EEC" w14:textId="77777777" w:rsidR="00865F1F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67386471" name="Dowolny kształt: kształt 1567386471"/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5270107" name="Dowolny kształt: kształt 345270107"/>
                        <wps:cNvSpPr/>
                        <wps:spPr>
                          <a:xfrm>
                            <a:off x="57420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3D696" id="Group 33581" o:spid="_x0000_s1030" style="position:absolute;left:0;text-align:left;margin-left:26.15pt;margin-top:13.95pt;width:61.2pt;height:20.85pt;z-index:5" coordorigin="3322,1771" coordsize="7765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" o:allowincell="f">
                <v:rect id="Prostokąt 1389817264" o:spid="_x0000_s1031" style="position:absolute;left:2217;top:1054;width:44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" filled="f" stroked="f" strokeweight="0">
                  <v:textbox inset="0,0,0,0">
                    <w:txbxContent>
                      <w:p w14:paraId="6DD87EEC" w14:textId="77777777" w:rsidR="00865F1F" w:rsidRDefault="00000000">
                        <w:pPr>
                          <w:overflowPunct w:val="0"/>
                          <w:spacing w:after="160" w:line="252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: kształt 1567386471" o:spid="_x0000_s1032" style="position:absolute;top:93;width:2026;height:186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" path="m,219075r203200,l203200,,,,,219075xe" filled="f" strokeweight=".5pt">
                  <v:stroke endcap="round"/>
                  <v:path arrowok="t"/>
                </v:shape>
                <v:shape id="Dowolny kształt: kształt 345270107" o:spid="_x0000_s1033" style="position:absolute;left:5742;width:2026;height:186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" path="m,219075r203200,l203200,,,,,219075xe" filled="f" strokeweight=".5pt">
                  <v:stroke endcap="round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TAK          NIE    osiągnęli dochody uzyskane z gospodarstwa rolnego</w:t>
      </w:r>
    </w:p>
    <w:p w14:paraId="435FE5E2" w14:textId="77777777" w:rsidR="00865F1F" w:rsidRDefault="00000000">
      <w:pPr>
        <w:spacing w:after="4"/>
        <w:ind w:right="12"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przypadku</w:t>
      </w:r>
      <w:r>
        <w:rPr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   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gospodarstwa domowego -  Część IV wniosku).</w:t>
      </w:r>
    </w:p>
    <w:p w14:paraId="5102DC0D" w14:textId="77777777" w:rsidR="00865F1F" w:rsidRDefault="00000000">
      <w:pPr>
        <w:spacing w:after="4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/>
      </w:r>
      <w:r>
        <w:rPr>
          <w:rFonts w:ascii="Times New Roman" w:hAnsi="Times New Roman" w:cs="Times New Roman"/>
          <w:b/>
          <w:bCs/>
          <w:sz w:val="22"/>
        </w:rPr>
        <w:br/>
      </w:r>
      <w:r>
        <w:rPr>
          <w:rFonts w:ascii="Times New Roman" w:hAnsi="Times New Roman" w:cs="Times New Roman"/>
          <w:b/>
          <w:bCs/>
          <w:sz w:val="22"/>
        </w:rPr>
        <w:br/>
        <w:t>CZĘŚĆ II</w:t>
      </w:r>
    </w:p>
    <w:p w14:paraId="75C0CD77" w14:textId="77777777" w:rsidR="00865F1F" w:rsidRDefault="00865F1F">
      <w:pPr>
        <w:spacing w:after="4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009739E8" w14:textId="77777777" w:rsidR="00865F1F" w:rsidRDefault="00000000">
      <w:pPr>
        <w:spacing w:after="4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OŚWIADCZENIA</w:t>
      </w:r>
    </w:p>
    <w:p w14:paraId="44952D82" w14:textId="77777777" w:rsidR="00865F1F" w:rsidRDefault="00000000">
      <w:pPr>
        <w:spacing w:after="4"/>
        <w:ind w:left="0" w:right="1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29FF9EDC" w14:textId="77777777" w:rsidR="00865F1F" w:rsidRDefault="00000000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 w14:paraId="4E7E1990" w14:textId="77777777" w:rsidR="00865F1F" w:rsidRDefault="00000000">
      <w:pPr>
        <w:spacing w:before="120" w:after="15"/>
        <w:ind w:left="0" w:right="94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świadczam, że: </w:t>
      </w:r>
    </w:p>
    <w:p w14:paraId="56A799A1" w14:textId="77777777" w:rsidR="00865F1F" w:rsidRDefault="00000000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osoby wymienione w CZĘŚCI I w punkcie 2 wniosku są członkami mojego gospodarstwa domowego, </w:t>
      </w:r>
    </w:p>
    <w:p w14:paraId="76BD9A0A" w14:textId="77777777" w:rsidR="00865F1F" w:rsidRDefault="00000000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62CB68B1" w14:textId="77777777" w:rsidR="00865F1F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307C4045" w14:textId="77777777" w:rsidR="00865F1F" w:rsidRDefault="00000000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29BA551C" w14:textId="77777777" w:rsidR="00865F1F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) ………………………………………………………………………………………………………</w:t>
      </w:r>
    </w:p>
    <w:p w14:paraId="6C5FD5EE" w14:textId="77777777" w:rsidR="00865F1F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) ………………………………………………………………………………………………………</w:t>
      </w:r>
    </w:p>
    <w:p w14:paraId="339F0598" w14:textId="77777777" w:rsidR="00865F1F" w:rsidRDefault="00865F1F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76A6750D" w14:textId="77777777" w:rsidR="00865F1F" w:rsidRDefault="00865F1F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AE575F2" w14:textId="77777777" w:rsidR="00865F1F" w:rsidRDefault="00000000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7FEAB96D" w14:textId="77777777" w:rsidR="00865F1F" w:rsidRDefault="00865F1F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AD875D1" w14:textId="77777777" w:rsidR="00865F1F" w:rsidRDefault="00865F1F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D2CD06F" w14:textId="77777777" w:rsidR="00865F1F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0B44EF65" w14:textId="77777777" w:rsidR="00865F1F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6EA0AA97" w14:textId="77777777" w:rsidR="00865F1F" w:rsidRDefault="00865F1F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4BD45D6" w14:textId="77777777" w:rsidR="00865F1F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0C2CFAA3" w14:textId="77777777" w:rsidR="00865F1F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3497F52A" w14:textId="77777777" w:rsidR="00865F1F" w:rsidRDefault="00865F1F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4A51DB4" w14:textId="77777777" w:rsidR="00865F1F" w:rsidRDefault="00865F1F">
      <w:pPr>
        <w:spacing w:after="50" w:line="259" w:lineRule="auto"/>
        <w:ind w:left="1289" w:right="0" w:firstLine="0"/>
        <w:jc w:val="left"/>
      </w:pPr>
    </w:p>
    <w:p w14:paraId="0D716D3E" w14:textId="77777777" w:rsidR="00865F1F" w:rsidRDefault="00000000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ŚWIADCZENIE WNIOSKODAWCY</w:t>
      </w:r>
    </w:p>
    <w:p w14:paraId="537897BF" w14:textId="77777777" w:rsidR="00865F1F" w:rsidRDefault="00000000">
      <w:pPr>
        <w:spacing w:after="1" w:line="252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54626B61" w14:textId="77777777" w:rsidR="00865F1F" w:rsidRDefault="00000000">
      <w:pPr>
        <w:spacing w:after="1" w:line="252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5EBE3EC7" w14:textId="77777777" w:rsidR="00865F1F" w:rsidRDefault="00000000">
      <w:pPr>
        <w:spacing w:after="1" w:line="252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USTAWY Z DNIA 26 LIPCA 1991 R.</w:t>
      </w:r>
    </w:p>
    <w:p w14:paraId="437B50A1" w14:textId="77777777" w:rsidR="00865F1F" w:rsidRDefault="00000000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6CD0FF63" w14:textId="77777777" w:rsidR="00865F1F" w:rsidRDefault="00865F1F">
      <w:pPr>
        <w:tabs>
          <w:tab w:val="left" w:pos="142"/>
        </w:tabs>
        <w:spacing w:after="0"/>
        <w:ind w:left="0" w:right="-425" w:firstLine="0"/>
        <w:rPr>
          <w:rFonts w:ascii="Times New Roman" w:hAnsi="Times New Roman" w:cs="Times New Roman"/>
          <w:sz w:val="22"/>
        </w:rPr>
      </w:pPr>
    </w:p>
    <w:p w14:paraId="28E25D12" w14:textId="77777777" w:rsidR="00865F1F" w:rsidRDefault="00865F1F">
      <w:pPr>
        <w:tabs>
          <w:tab w:val="left" w:pos="142"/>
        </w:tabs>
        <w:spacing w:after="0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F1948CB" w14:textId="77777777" w:rsidR="00865F1F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>
        <w:rPr>
          <w:rFonts w:ascii="Times New Roman" w:hAnsi="Times New Roman" w:cs="Times New Roman"/>
          <w:b/>
          <w:bCs/>
          <w:sz w:val="20"/>
          <w:szCs w:val="20"/>
        </w:rPr>
        <w:t>* (nie wypełniaj, jeżeli oświadczenie dotyczy Twoich dochodów)</w:t>
      </w:r>
    </w:p>
    <w:p w14:paraId="580A51A3" w14:textId="77777777" w:rsidR="00865F1F" w:rsidRDefault="00865F1F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1EEAB568" w14:textId="77777777" w:rsidR="00865F1F" w:rsidRDefault="00000000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(imiona)</w:t>
      </w:r>
    </w:p>
    <w:p w14:paraId="2D3E0C6E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21" w:name="_Hlk51944056"/>
      <w:bookmarkEnd w:id="21"/>
    </w:p>
    <w:p w14:paraId="406FB3E6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18555387" w14:textId="77777777" w:rsidR="00865F1F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C7214C6" w14:textId="77777777" w:rsidR="00865F1F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65F1F" w14:paraId="3551D45D" w14:textId="77777777">
        <w:trPr>
          <w:trHeight w:val="359"/>
        </w:trPr>
        <w:tc>
          <w:tcPr>
            <w:tcW w:w="245" w:type="dxa"/>
          </w:tcPr>
          <w:p w14:paraId="5F93A248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3DC58065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5CDB6D2B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8F7F996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C2EF013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BCB0B0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D33B17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8E8B3E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580919B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05EB71D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CA371CE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F4CC48F" w14:textId="77777777" w:rsidR="00865F1F" w:rsidRDefault="00865F1F">
      <w:pPr>
        <w:ind w:left="0" w:right="0" w:firstLine="0"/>
        <w:rPr>
          <w:rFonts w:ascii="Times New Roman" w:hAnsi="Times New Roman" w:cs="Times New Roman"/>
          <w:sz w:val="22"/>
        </w:rPr>
      </w:pPr>
    </w:p>
    <w:p w14:paraId="5F1D7472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80912BB" w14:textId="77777777" w:rsidR="00865F1F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F205730" w14:textId="77777777" w:rsidR="00865F1F" w:rsidRDefault="00000000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 numeru PESEL.</w:t>
      </w:r>
    </w:p>
    <w:p w14:paraId="76BDC2AC" w14:textId="77777777" w:rsidR="00865F1F" w:rsidRDefault="00000000">
      <w:pPr>
        <w:tabs>
          <w:tab w:val="left" w:pos="142"/>
        </w:tabs>
        <w:spacing w:after="0"/>
        <w:ind w:left="454" w:right="0" w:hanging="454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>
        <w:rPr>
          <w:rFonts w:ascii="Times New Roman" w:hAnsi="Times New Roman" w:cs="Times New Roman"/>
          <w:sz w:val="12"/>
          <w:szCs w:val="12"/>
        </w:rPr>
        <w:t>rrrr</w:t>
      </w:r>
      <w:proofErr w:type="spellEnd"/>
      <w:r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956" w:type="dxa"/>
        <w:tblLayout w:type="fixed"/>
        <w:tblLook w:val="04A0" w:firstRow="1" w:lastRow="0" w:firstColumn="1" w:lastColumn="0" w:noHBand="0" w:noVBand="1"/>
      </w:tblPr>
      <w:tblGrid>
        <w:gridCol w:w="240"/>
        <w:gridCol w:w="239"/>
        <w:gridCol w:w="239"/>
        <w:gridCol w:w="238"/>
      </w:tblGrid>
      <w:tr w:rsidR="00865F1F" w14:paraId="4EFE667A" w14:textId="77777777">
        <w:trPr>
          <w:trHeight w:val="311"/>
        </w:trPr>
        <w:tc>
          <w:tcPr>
            <w:tcW w:w="239" w:type="dxa"/>
          </w:tcPr>
          <w:p w14:paraId="68E23273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48B64A42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44B8FB6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14:paraId="31D4E267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E4717" w14:textId="77777777" w:rsidR="00865F1F" w:rsidRDefault="00000000">
      <w:pPr>
        <w:tabs>
          <w:tab w:val="left" w:pos="142"/>
        </w:tabs>
        <w:spacing w:after="0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</w:t>
      </w:r>
      <w:r>
        <w:rPr>
          <w:rFonts w:ascii="Times New Roman" w:hAnsi="Times New Roman" w:cs="Times New Roman"/>
          <w:sz w:val="20"/>
          <w:szCs w:val="20"/>
        </w:rPr>
        <w:br/>
        <w:t xml:space="preserve"> kalendarzowy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2783" w:type="dxa"/>
        <w:jc w:val="center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65F1F" w14:paraId="38855459" w14:textId="77777777">
        <w:trPr>
          <w:trHeight w:val="416"/>
          <w:jc w:val="center"/>
        </w:trPr>
        <w:tc>
          <w:tcPr>
            <w:tcW w:w="392" w:type="dxa"/>
          </w:tcPr>
          <w:p w14:paraId="08E9FEFF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3E8349C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4E371272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1CB8E16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6916A055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2411BB84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57537A3D" w14:textId="77777777" w:rsidR="00865F1F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2" w:name="_Hlk519370151111"/>
            <w:bookmarkEnd w:id="22"/>
          </w:p>
        </w:tc>
      </w:tr>
    </w:tbl>
    <w:p w14:paraId="6E019A2B" w14:textId="77777777" w:rsidR="00865F1F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4E845A88" w14:textId="77777777" w:rsidR="00865F1F" w:rsidRDefault="00865F1F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691F76F" w14:textId="77777777" w:rsidR="00865F1F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68CE49F8" w14:textId="77777777" w:rsidR="00865F1F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65F1F" w14:paraId="0399EC56" w14:textId="77777777">
        <w:trPr>
          <w:trHeight w:val="416"/>
        </w:trPr>
        <w:tc>
          <w:tcPr>
            <w:tcW w:w="392" w:type="dxa"/>
          </w:tcPr>
          <w:p w14:paraId="4CF89778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D7B167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28BDC251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2D467AF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799A5846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31395C02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008B85D5" w14:textId="77777777" w:rsidR="00865F1F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3" w:name="_Hlk519372041111"/>
            <w:bookmarkEnd w:id="23"/>
          </w:p>
        </w:tc>
      </w:tr>
    </w:tbl>
    <w:p w14:paraId="430C5C4F" w14:textId="77777777" w:rsidR="00865F1F" w:rsidRDefault="00000000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4C3E2975" w14:textId="77777777" w:rsidR="00865F1F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07C95788" w14:textId="77777777" w:rsidR="00865F1F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5"/>
          <w:szCs w:val="15"/>
        </w:rPr>
        <w:t>(wpisz rodzaj dochodu)</w:t>
      </w:r>
    </w:p>
    <w:p w14:paraId="522FB0B5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65F1F" w14:paraId="709FDFB4" w14:textId="77777777">
        <w:trPr>
          <w:trHeight w:val="416"/>
        </w:trPr>
        <w:tc>
          <w:tcPr>
            <w:tcW w:w="392" w:type="dxa"/>
          </w:tcPr>
          <w:p w14:paraId="0A9AE15B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2C40C1D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6611AD3E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F301557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02AF8114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21F780E8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2F19174E" w14:textId="77777777" w:rsidR="00865F1F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4" w:name="_Hlk519373231111"/>
            <w:bookmarkEnd w:id="24"/>
          </w:p>
        </w:tc>
      </w:tr>
    </w:tbl>
    <w:p w14:paraId="4055EA76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3B108443" w14:textId="77777777" w:rsidR="00865F1F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  <w:bookmarkStart w:id="25" w:name="_Hlk51937304"/>
      <w:bookmarkEnd w:id="25"/>
    </w:p>
    <w:p w14:paraId="03AEDE8D" w14:textId="77777777" w:rsidR="00865F1F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6" w:name="_Hlk51937360"/>
      <w:r>
        <w:rPr>
          <w:rFonts w:ascii="Times New Roman" w:hAnsi="Times New Roman" w:cs="Times New Roman"/>
          <w:sz w:val="15"/>
          <w:szCs w:val="15"/>
        </w:rPr>
        <w:t>(wpisz rodzaj dochodu)</w:t>
      </w:r>
      <w:bookmarkEnd w:id="26"/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65F1F" w14:paraId="163DD63F" w14:textId="77777777">
        <w:trPr>
          <w:trHeight w:val="416"/>
        </w:trPr>
        <w:tc>
          <w:tcPr>
            <w:tcW w:w="392" w:type="dxa"/>
          </w:tcPr>
          <w:p w14:paraId="669C8363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D6967B3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6FBC05BB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34D09F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543416A3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D5551DD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7D3285A4" w14:textId="77777777" w:rsidR="00865F1F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7" w:name="_Hlk519374101111"/>
            <w:bookmarkEnd w:id="27"/>
          </w:p>
        </w:tc>
      </w:tr>
    </w:tbl>
    <w:p w14:paraId="5D50F77E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63376FE" w14:textId="77777777" w:rsidR="00865F1F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  <w:bookmarkStart w:id="28" w:name="_Hlk51937392"/>
      <w:bookmarkEnd w:id="28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7F68960F" w14:textId="77777777" w:rsidR="00865F1F" w:rsidRDefault="00000000">
      <w:pPr>
        <w:tabs>
          <w:tab w:val="left" w:pos="142"/>
        </w:tabs>
        <w:spacing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29" w:name="_Hlk51937432"/>
      <w:bookmarkStart w:id="30" w:name="_Hlk519373921"/>
      <w:bookmarkEnd w:id="29"/>
      <w:bookmarkEnd w:id="30"/>
      <w:r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65F1F" w14:paraId="709FF605" w14:textId="77777777">
        <w:trPr>
          <w:trHeight w:val="416"/>
        </w:trPr>
        <w:tc>
          <w:tcPr>
            <w:tcW w:w="392" w:type="dxa"/>
          </w:tcPr>
          <w:p w14:paraId="6A51A898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9BDC5D4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605B4475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5E32AB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40CA8EC1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35D36AA4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0AAED7F8" w14:textId="77777777" w:rsidR="00865F1F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31" w:name="_Hlk519375031111"/>
            <w:bookmarkEnd w:id="31"/>
          </w:p>
        </w:tc>
      </w:tr>
    </w:tbl>
    <w:p w14:paraId="43AE0F1C" w14:textId="77777777" w:rsidR="00865F1F" w:rsidRDefault="00865F1F">
      <w:pPr>
        <w:tabs>
          <w:tab w:val="left" w:pos="142"/>
        </w:tabs>
        <w:spacing w:after="0"/>
        <w:ind w:left="0" w:right="-425" w:firstLine="0"/>
        <w:rPr>
          <w:rFonts w:ascii="Times New Roman" w:hAnsi="Times New Roman" w:cs="Times New Roman"/>
          <w:sz w:val="20"/>
          <w:szCs w:val="20"/>
        </w:rPr>
      </w:pPr>
      <w:bookmarkStart w:id="32" w:name="_Hlk519374321"/>
      <w:bookmarkEnd w:id="32"/>
    </w:p>
    <w:p w14:paraId="0786713A" w14:textId="77777777" w:rsidR="00865F1F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4BB27F8F" w14:textId="77777777" w:rsidR="00865F1F" w:rsidRDefault="00000000">
      <w:pPr>
        <w:pStyle w:val="Akapitzlist"/>
        <w:tabs>
          <w:tab w:val="left" w:pos="142"/>
        </w:tabs>
        <w:spacing w:after="0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865F1F" w14:paraId="529A29AB" w14:textId="77777777">
        <w:trPr>
          <w:trHeight w:val="416"/>
        </w:trPr>
        <w:tc>
          <w:tcPr>
            <w:tcW w:w="392" w:type="dxa"/>
          </w:tcPr>
          <w:p w14:paraId="19D4615A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3A7695B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48816940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AFA800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18CCC31F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2663BCE" w14:textId="77777777" w:rsidR="00865F1F" w:rsidRDefault="00865F1F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27110283" w14:textId="77777777" w:rsidR="00865F1F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7F3D59F0" w14:textId="77777777" w:rsidR="00865F1F" w:rsidRDefault="00865F1F">
      <w:p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</w:p>
    <w:p w14:paraId="6FB03DB4" w14:textId="77777777" w:rsidR="00865F1F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zł,</w:t>
      </w:r>
    </w:p>
    <w:p w14:paraId="573C036C" w14:textId="77777777" w:rsidR="00865F1F" w:rsidRDefault="00000000">
      <w:pPr>
        <w:tabs>
          <w:tab w:val="left" w:pos="142"/>
        </w:tabs>
        <w:spacing w:after="0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  <w:t>(wpisz rodzaj dochodu)</w:t>
      </w:r>
    </w:p>
    <w:p w14:paraId="345C28C4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4E94BB92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3AECBE1C" w14:textId="77777777" w:rsidR="00865F1F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27460B7E" w14:textId="77777777" w:rsidR="00865F1F" w:rsidRDefault="00000000">
      <w:pPr>
        <w:pStyle w:val="Akapitzlist"/>
        <w:numPr>
          <w:ilvl w:val="0"/>
          <w:numId w:val="19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3 r. poz. 390 z póź.zm.):</w:t>
      </w:r>
    </w:p>
    <w:p w14:paraId="4533BA03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renty określone w przepisach o zaopatrzeniu inwalidów wojennych i wojskowych oraz ich rodzin, </w:t>
      </w:r>
    </w:p>
    <w:p w14:paraId="6C73EBBD" w14:textId="77777777" w:rsidR="00865F1F" w:rsidRDefault="00000000">
      <w:pPr>
        <w:ind w:left="283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renty wypłacone osobom represjonowanym i członkom ich rodzin, przyznane na zasadach określonych </w:t>
      </w:r>
      <w:r>
        <w:rPr>
          <w:rFonts w:ascii="Times New Roman" w:hAnsi="Times New Roman" w:cs="Times New Roman"/>
          <w:sz w:val="20"/>
          <w:szCs w:val="20"/>
        </w:rPr>
        <w:br/>
        <w:t xml:space="preserve">w przepisach o zaopatrzeniu inwalidów wojennych i wojskowych oraz ich rodzin, </w:t>
      </w:r>
    </w:p>
    <w:p w14:paraId="3627AC05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</w:t>
      </w:r>
      <w:r>
        <w:rPr>
          <w:rFonts w:ascii="Times New Roman" w:hAnsi="Times New Roman" w:cs="Times New Roman"/>
          <w:sz w:val="20"/>
          <w:szCs w:val="20"/>
        </w:rPr>
        <w:br/>
        <w:t xml:space="preserve">o świadczeniu pieniężnym i uprawnieniach przysługujących żołnierzom zastępczej służby wojskowej przymusowo zatrudnianym w kopalniach węgla, kamieniołomach, zakładach rud uranu i batalionach budowlanych, </w:t>
      </w:r>
    </w:p>
    <w:p w14:paraId="2AFF071F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odatek kombatancki, ryczałt energetyczny i dodatek kompensacyjny określone w przepisach o kombatantach oraz niektórych osobach będących ofiarami represji wojennych i okresu  powojennego, </w:t>
      </w:r>
    </w:p>
    <w:p w14:paraId="14C0F8CC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4A1556FE" w14:textId="77777777" w:rsidR="00865F1F" w:rsidRDefault="00000000">
      <w:pPr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ryczałt energetyczny, emerytury i renty otrzymywane przez osoby, które utraciły wzrok w wyniku działań wojennych w latach 1939-1945 lub eksplozji pozostałych po tej wojnie niewypałów i niewybuchów, </w:t>
      </w:r>
    </w:p>
    <w:p w14:paraId="2FB7208C" w14:textId="77777777" w:rsidR="00865F1F" w:rsidRDefault="00000000">
      <w:pPr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1F685F45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zasiłki chorobowe określone w przepisach o ubezpieczeniu społecznym rolników oraz w przepisach o systemie ubezpieczeń społecznych, </w:t>
      </w:r>
    </w:p>
    <w:p w14:paraId="021BADB1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7AE307AF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3 r. poz. 1465), </w:t>
      </w:r>
    </w:p>
    <w:p w14:paraId="72AAC11B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1BBF1562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0CA40BB9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0C6277C0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alimenty na rzecz dzieci, </w:t>
      </w:r>
    </w:p>
    <w:p w14:paraId="3898B56D" w14:textId="77777777" w:rsidR="00865F1F" w:rsidRDefault="00000000">
      <w:pPr>
        <w:numPr>
          <w:ilvl w:val="0"/>
          <w:numId w:val="21"/>
        </w:numPr>
        <w:spacing w:after="129" w:line="276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3 r. poz. 742), a także - zgodnie przepisem przejściowym: art. 336 pkt 1 ustawy z dnia 3 lipca 2018 r. - Przepisy wprowadzające ustawę - Prawo o szkolnictwie wyższym i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nauce (Dz. U.2018 poz. 1669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, stypendia sportowe przyznane na podstawie ustawy z dnia 25 czerwca 2010 r. o sporcie (Dz. U. z 2023 r. poz. 2048) oraz inne stypendia o charakterze socjalnym przyznane uczniom lub  studentom, </w:t>
      </w:r>
    </w:p>
    <w:p w14:paraId="5574E4AC" w14:textId="77777777" w:rsidR="00865F1F" w:rsidRDefault="00000000">
      <w:pPr>
        <w:numPr>
          <w:ilvl w:val="0"/>
          <w:numId w:val="21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0757EAB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368913FA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datki za tajne nauczanie określone w ustawie z dnia 26 stycznia 1982 r. - Karta Nauczyciela (Dz. U. z 2023 r. poz. 984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z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43D03DF4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6E5A0AB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52519098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 w14:paraId="1E24F435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0AB958B1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038C4410" w14:textId="77777777" w:rsidR="00865F1F" w:rsidRDefault="00000000">
      <w:pPr>
        <w:numPr>
          <w:ilvl w:val="0"/>
          <w:numId w:val="21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71BD169" w14:textId="77777777" w:rsidR="00865F1F" w:rsidRDefault="00000000">
      <w:pPr>
        <w:numPr>
          <w:ilvl w:val="0"/>
          <w:numId w:val="21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413D7A71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6E8F1DF6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037D4934" w14:textId="77777777" w:rsidR="00865F1F" w:rsidRDefault="00000000">
      <w:pPr>
        <w:numPr>
          <w:ilvl w:val="0"/>
          <w:numId w:val="21"/>
        </w:numPr>
        <w:spacing w:after="56" w:line="276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moc materialną o charakterze socjalnym określoną w art. 90c ust. 2 ustawy z dnia 7 września 1991 r. o systemie oświaty (Dz. U. z 2022 r. poz. 2230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 w14:paraId="786DF37A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2D229A3D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2383E703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16421132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lub Funduszu Pracy, niezależnie od podmiotu, który je wypłaca,</w:t>
      </w:r>
    </w:p>
    <w:p w14:paraId="7F9A59FE" w14:textId="77777777" w:rsidR="00865F1F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z pozarolniczej działalności gospodarczej opodatkowanej w formie ryczałtu od przychodów ewidencjonowanych, o których mowa w art. 21 ust. 1 pkt 152 lit. c, pkt 153 lit. c i pkt 154 ustawy z dnia 26 lipca 1991 r. o podatku dochodowym od osób fizycznych na podstawie oświadczenia dotyczącego każdego członka rodziny. </w:t>
      </w:r>
    </w:p>
    <w:p w14:paraId="5F7B5344" w14:textId="77777777" w:rsidR="00865F1F" w:rsidRDefault="00865F1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19364A6C" w14:textId="77777777" w:rsidR="00865F1F" w:rsidRDefault="00865F1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52D1C83B" w14:textId="77777777" w:rsidR="00865F1F" w:rsidRDefault="00865F1F">
      <w:pPr>
        <w:spacing w:after="0" w:line="259" w:lineRule="auto"/>
        <w:ind w:left="0" w:right="0" w:firstLine="0"/>
        <w:jc w:val="left"/>
      </w:pPr>
    </w:p>
    <w:p w14:paraId="54FB65B6" w14:textId="77777777" w:rsidR="00865F1F" w:rsidRDefault="00865F1F">
      <w:pPr>
        <w:spacing w:after="0" w:line="259" w:lineRule="auto"/>
        <w:ind w:left="0" w:right="0" w:firstLine="0"/>
        <w:jc w:val="left"/>
      </w:pPr>
    </w:p>
    <w:p w14:paraId="4B79CEA2" w14:textId="77777777" w:rsidR="00865F1F" w:rsidRDefault="00865F1F">
      <w:pPr>
        <w:spacing w:after="0" w:line="259" w:lineRule="auto"/>
        <w:ind w:left="0" w:right="0" w:firstLine="0"/>
        <w:jc w:val="left"/>
      </w:pPr>
    </w:p>
    <w:p w14:paraId="1AF8FCB0" w14:textId="77777777" w:rsidR="00865F1F" w:rsidRDefault="00000000">
      <w:pPr>
        <w:spacing w:after="4"/>
        <w:ind w:left="293" w:right="12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>
        <w:rPr>
          <w:rFonts w:ascii="Times New Roman" w:hAnsi="Times New Roman" w:cs="Times New Roman"/>
          <w:sz w:val="22"/>
        </w:rPr>
        <w:t xml:space="preserve"> </w:t>
      </w:r>
    </w:p>
    <w:p w14:paraId="5D02ABA0" w14:textId="77777777" w:rsidR="00865F1F" w:rsidRDefault="00865F1F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4A7F0219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-----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5806548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  <w:bookmarkStart w:id="33" w:name="_Hlk51942783"/>
      <w:bookmarkEnd w:id="33"/>
    </w:p>
    <w:p w14:paraId="29BA39B9" w14:textId="77777777" w:rsidR="00865F1F" w:rsidRDefault="00865F1F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8453B62" w14:textId="77777777" w:rsidR="00865F1F" w:rsidRDefault="0000000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 w14:paraId="4303FBE3" w14:textId="77777777" w:rsidR="00865F1F" w:rsidRDefault="00865F1F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bookmarkStart w:id="34" w:name="_Hlk51942750"/>
      <w:bookmarkEnd w:id="34"/>
    </w:p>
    <w:p w14:paraId="0AE312C7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4541191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832C722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F0E4CEC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2A9F750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D81A263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13F8023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C23A630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AB79B8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3697277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F592B47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ADE19F0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595C92F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53BE01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DAD1377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3D093AD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3BE0659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C066E81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DCA3389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1280575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766288F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52E9B43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0744B7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9E3DF31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F65C46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73EE4D6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2DDC5CE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0FA1E12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6604ECA" w14:textId="77777777" w:rsidR="00865F1F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br w:type="page"/>
      </w:r>
    </w:p>
    <w:p w14:paraId="17BB7958" w14:textId="77777777" w:rsidR="00865F1F" w:rsidRDefault="00000000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E2AF645" w14:textId="77777777" w:rsidR="00865F1F" w:rsidRDefault="00865F1F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1366B9E" w14:textId="77777777" w:rsidR="00865F1F" w:rsidRDefault="00000000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ŚWIADCZENIE WNIOSKODAWCY</w:t>
      </w:r>
    </w:p>
    <w:p w14:paraId="3FCB48DE" w14:textId="77777777" w:rsidR="00865F1F" w:rsidRDefault="00000000">
      <w:pPr>
        <w:spacing w:after="1" w:line="252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ascii="Times New Roman" w:hAnsi="Times New Roman" w:cs="Times New Roman"/>
          <w:b/>
          <w:bCs/>
          <w:sz w:val="22"/>
        </w:rPr>
        <w:t>POWIERZCHNI</w:t>
      </w:r>
    </w:p>
    <w:p w14:paraId="74B73686" w14:textId="77777777" w:rsidR="00865F1F" w:rsidRDefault="00865F1F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3B3B6A1" w14:textId="77777777" w:rsidR="00865F1F" w:rsidRDefault="00000000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10721363" w14:textId="77777777" w:rsidR="00865F1F" w:rsidRDefault="00865F1F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5E68BA" w14:textId="77777777" w:rsidR="00865F1F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(imiona)</w:t>
      </w:r>
    </w:p>
    <w:p w14:paraId="57E45E0B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  <w:bookmarkStart w:id="35" w:name="_Hlk51941988"/>
      <w:bookmarkEnd w:id="35"/>
    </w:p>
    <w:p w14:paraId="6EF8A7DB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544C70EC" w14:textId="77777777" w:rsidR="00865F1F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1394EB06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  <w:bookmarkEnd w:id="36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865F1F" w14:paraId="6AB20BA9" w14:textId="77777777">
        <w:trPr>
          <w:trHeight w:val="359"/>
        </w:trPr>
        <w:tc>
          <w:tcPr>
            <w:tcW w:w="245" w:type="dxa"/>
          </w:tcPr>
          <w:p w14:paraId="5308FE20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1B09ED44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66E002CC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AD835AF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139051CB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9E9CB5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9EE9BEE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1E0BA94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5626D52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C08CD69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8BD2144" w14:textId="77777777" w:rsidR="00865F1F" w:rsidRDefault="00865F1F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B764A0E" w14:textId="77777777" w:rsidR="00865F1F" w:rsidRDefault="00865F1F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1403D800" w14:textId="77777777" w:rsidR="00865F1F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72823477" w14:textId="77777777" w:rsidR="00865F1F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823A97A" w14:textId="77777777" w:rsidR="00865F1F" w:rsidRDefault="00000000">
      <w:pPr>
        <w:pStyle w:val="Akapitzlist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5B2964B1" w14:textId="77777777" w:rsidR="00865F1F" w:rsidRDefault="00865F1F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1523" w:type="dxa"/>
        <w:jc w:val="center"/>
        <w:tblLayout w:type="fixed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0"/>
      </w:tblGrid>
      <w:tr w:rsidR="00865F1F" w14:paraId="712DF912" w14:textId="77777777">
        <w:trPr>
          <w:trHeight w:val="410"/>
          <w:jc w:val="center"/>
        </w:trPr>
        <w:tc>
          <w:tcPr>
            <w:tcW w:w="380" w:type="dxa"/>
          </w:tcPr>
          <w:p w14:paraId="5E08BD0E" w14:textId="77777777" w:rsidR="00865F1F" w:rsidRDefault="00865F1F">
            <w:pPr>
              <w:pStyle w:val="Akapitzlist"/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1049AB5D" w14:textId="77777777" w:rsidR="00865F1F" w:rsidRDefault="00865F1F">
            <w:pPr>
              <w:pStyle w:val="Akapitzlist"/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753FCA20" w14:textId="77777777" w:rsidR="00865F1F" w:rsidRDefault="00865F1F">
            <w:pPr>
              <w:pStyle w:val="Akapitzlist"/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2B3A286F" w14:textId="77777777" w:rsidR="00865F1F" w:rsidRDefault="00865F1F">
            <w:pPr>
              <w:pStyle w:val="Akapitzlist"/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B92413" w14:textId="77777777" w:rsidR="00865F1F" w:rsidRDefault="00000000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Oświadczam, że w roku kalendarzowym</w:t>
      </w:r>
      <w:r>
        <w:rPr>
          <w:rFonts w:ascii="Times New Roman" w:hAnsi="Times New Roman" w:cs="Times New Roman"/>
          <w:sz w:val="22"/>
        </w:rPr>
        <w:t>:</w:t>
      </w:r>
    </w:p>
    <w:p w14:paraId="58A99C2E" w14:textId="77777777" w:rsidR="00865F1F" w:rsidRDefault="00865F1F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2950" w:type="dxa"/>
        <w:tblLayout w:type="fixed"/>
        <w:tblLook w:val="04A0" w:firstRow="1" w:lastRow="0" w:firstColumn="1" w:lastColumn="0" w:noHBand="0" w:noVBand="1"/>
      </w:tblPr>
      <w:tblGrid>
        <w:gridCol w:w="422"/>
        <w:gridCol w:w="421"/>
        <w:gridCol w:w="420"/>
        <w:gridCol w:w="500"/>
        <w:gridCol w:w="345"/>
        <w:gridCol w:w="421"/>
        <w:gridCol w:w="421"/>
      </w:tblGrid>
      <w:tr w:rsidR="00865F1F" w14:paraId="44D777A8" w14:textId="77777777">
        <w:trPr>
          <w:trHeight w:val="416"/>
        </w:trPr>
        <w:tc>
          <w:tcPr>
            <w:tcW w:w="421" w:type="dxa"/>
          </w:tcPr>
          <w:p w14:paraId="7DD98226" w14:textId="77777777" w:rsidR="00865F1F" w:rsidRDefault="00865F1F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C62EC29" w14:textId="77777777" w:rsidR="00865F1F" w:rsidRDefault="00865F1F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1A0A9A38" w14:textId="77777777" w:rsidR="00865F1F" w:rsidRDefault="00865F1F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3CB0819" w14:textId="77777777" w:rsidR="00865F1F" w:rsidRDefault="00000000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5" w:type="dxa"/>
          </w:tcPr>
          <w:p w14:paraId="3F0271F0" w14:textId="77777777" w:rsidR="00865F1F" w:rsidRDefault="00865F1F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BD9C945" w14:textId="77777777" w:rsidR="00865F1F" w:rsidRDefault="00865F1F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D0B480A" w14:textId="77777777" w:rsidR="00865F1F" w:rsidRDefault="00865F1F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164193" w14:textId="77777777" w:rsidR="00865F1F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05DE5A34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E374067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68AE7C24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8DD7149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24FA8D4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50CA668" w14:textId="77777777" w:rsidR="00865F1F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4158B202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2B1C27C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87EB4A8" w14:textId="77777777" w:rsidR="00865F1F" w:rsidRDefault="00865F1F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2FE59848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-----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160FC751" w14:textId="77777777" w:rsidR="00865F1F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765E3B00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80A6145" w14:textId="77777777" w:rsidR="00865F1F" w:rsidRDefault="00865F1F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614247B1" w14:textId="77777777" w:rsidR="00865F1F" w:rsidRDefault="0000000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 w14:paraId="46C530E9" w14:textId="77777777" w:rsidR="00865F1F" w:rsidRDefault="00865F1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865F1F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52BA" w14:textId="77777777" w:rsidR="00690042" w:rsidRDefault="00690042">
      <w:pPr>
        <w:spacing w:after="0" w:line="240" w:lineRule="auto"/>
      </w:pPr>
      <w:r>
        <w:separator/>
      </w:r>
    </w:p>
  </w:endnote>
  <w:endnote w:type="continuationSeparator" w:id="0">
    <w:p w14:paraId="6DFDFA3A" w14:textId="77777777" w:rsidR="00690042" w:rsidRDefault="0069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;sans-serif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8882" w14:textId="77777777" w:rsidR="00865F1F" w:rsidRDefault="00865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2059" w14:textId="77777777" w:rsidR="00690042" w:rsidRDefault="00690042">
      <w:pPr>
        <w:spacing w:after="0" w:line="240" w:lineRule="auto"/>
      </w:pPr>
      <w:r>
        <w:separator/>
      </w:r>
    </w:p>
  </w:footnote>
  <w:footnote w:type="continuationSeparator" w:id="0">
    <w:p w14:paraId="6FBA0902" w14:textId="77777777" w:rsidR="00690042" w:rsidRDefault="0069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598"/>
    <w:multiLevelType w:val="multilevel"/>
    <w:tmpl w:val="459CEC14"/>
    <w:lvl w:ilvl="0">
      <w:start w:val="1"/>
      <w:numFmt w:val="bullet"/>
      <w:lvlText w:val="-"/>
      <w:lvlJc w:val="left"/>
      <w:pPr>
        <w:tabs>
          <w:tab w:val="num" w:pos="0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4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6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8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0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2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4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6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8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F137ADA"/>
    <w:multiLevelType w:val="multilevel"/>
    <w:tmpl w:val="7F404F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CA5D4A"/>
    <w:multiLevelType w:val="multilevel"/>
    <w:tmpl w:val="3412E1E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98262D"/>
    <w:multiLevelType w:val="multilevel"/>
    <w:tmpl w:val="9FFE59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090D50"/>
    <w:multiLevelType w:val="multilevel"/>
    <w:tmpl w:val="B058A57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2B0ACE"/>
    <w:multiLevelType w:val="multilevel"/>
    <w:tmpl w:val="718ECF1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FE09E8"/>
    <w:multiLevelType w:val="multilevel"/>
    <w:tmpl w:val="83BEAA84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35B55EC"/>
    <w:multiLevelType w:val="multilevel"/>
    <w:tmpl w:val="F7BC7E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0B527E"/>
    <w:multiLevelType w:val="multilevel"/>
    <w:tmpl w:val="F2E28A84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DB6642"/>
    <w:multiLevelType w:val="multilevel"/>
    <w:tmpl w:val="6C78C6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C440F3A"/>
    <w:multiLevelType w:val="multilevel"/>
    <w:tmpl w:val="AFA4C1D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CB804E2"/>
    <w:multiLevelType w:val="multilevel"/>
    <w:tmpl w:val="DF4C0F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8D08EB"/>
    <w:multiLevelType w:val="multilevel"/>
    <w:tmpl w:val="AE9AE2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01D25B0"/>
    <w:multiLevelType w:val="multilevel"/>
    <w:tmpl w:val="1CDC9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26707EA"/>
    <w:multiLevelType w:val="multilevel"/>
    <w:tmpl w:val="B4442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616A3B"/>
    <w:multiLevelType w:val="multilevel"/>
    <w:tmpl w:val="2EF84A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9265874"/>
    <w:multiLevelType w:val="multilevel"/>
    <w:tmpl w:val="4C58659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A5F38C7"/>
    <w:multiLevelType w:val="multilevel"/>
    <w:tmpl w:val="E16A26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C352B20"/>
    <w:multiLevelType w:val="multilevel"/>
    <w:tmpl w:val="49EA06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53D1654"/>
    <w:multiLevelType w:val="multilevel"/>
    <w:tmpl w:val="AF4EDCE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7880138C"/>
    <w:multiLevelType w:val="multilevel"/>
    <w:tmpl w:val="153CE6B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C981E20"/>
    <w:multiLevelType w:val="multilevel"/>
    <w:tmpl w:val="F61635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FD96C64"/>
    <w:multiLevelType w:val="multilevel"/>
    <w:tmpl w:val="21A04DA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06069286">
    <w:abstractNumId w:val="19"/>
  </w:num>
  <w:num w:numId="2" w16cid:durableId="1003051245">
    <w:abstractNumId w:val="14"/>
  </w:num>
  <w:num w:numId="3" w16cid:durableId="354967578">
    <w:abstractNumId w:val="2"/>
  </w:num>
  <w:num w:numId="4" w16cid:durableId="2129472191">
    <w:abstractNumId w:val="21"/>
  </w:num>
  <w:num w:numId="5" w16cid:durableId="889994719">
    <w:abstractNumId w:val="5"/>
  </w:num>
  <w:num w:numId="6" w16cid:durableId="737931">
    <w:abstractNumId w:val="1"/>
  </w:num>
  <w:num w:numId="7" w16cid:durableId="1563104236">
    <w:abstractNumId w:val="8"/>
  </w:num>
  <w:num w:numId="8" w16cid:durableId="1063139470">
    <w:abstractNumId w:val="7"/>
  </w:num>
  <w:num w:numId="9" w16cid:durableId="2073648611">
    <w:abstractNumId w:val="6"/>
  </w:num>
  <w:num w:numId="10" w16cid:durableId="361440893">
    <w:abstractNumId w:val="16"/>
  </w:num>
  <w:num w:numId="11" w16cid:durableId="1563179740">
    <w:abstractNumId w:val="20"/>
  </w:num>
  <w:num w:numId="12" w16cid:durableId="608926308">
    <w:abstractNumId w:val="3"/>
  </w:num>
  <w:num w:numId="13" w16cid:durableId="417218612">
    <w:abstractNumId w:val="10"/>
  </w:num>
  <w:num w:numId="14" w16cid:durableId="851575924">
    <w:abstractNumId w:val="11"/>
  </w:num>
  <w:num w:numId="15" w16cid:durableId="190580042">
    <w:abstractNumId w:val="4"/>
  </w:num>
  <w:num w:numId="16" w16cid:durableId="1353262868">
    <w:abstractNumId w:val="18"/>
  </w:num>
  <w:num w:numId="17" w16cid:durableId="1939438575">
    <w:abstractNumId w:val="12"/>
  </w:num>
  <w:num w:numId="18" w16cid:durableId="975188048">
    <w:abstractNumId w:val="22"/>
  </w:num>
  <w:num w:numId="19" w16cid:durableId="1297684913">
    <w:abstractNumId w:val="17"/>
  </w:num>
  <w:num w:numId="20" w16cid:durableId="377818879">
    <w:abstractNumId w:val="9"/>
  </w:num>
  <w:num w:numId="21" w16cid:durableId="464860003">
    <w:abstractNumId w:val="0"/>
  </w:num>
  <w:num w:numId="22" w16cid:durableId="1245842832">
    <w:abstractNumId w:val="15"/>
  </w:num>
  <w:num w:numId="23" w16cid:durableId="18042737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1F"/>
    <w:rsid w:val="00161225"/>
    <w:rsid w:val="00380E9E"/>
    <w:rsid w:val="00690042"/>
    <w:rsid w:val="00865F1F"/>
    <w:rsid w:val="00B12698"/>
    <w:rsid w:val="00DE684B"/>
    <w:rsid w:val="00F6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D26D"/>
  <w15:docId w15:val="{F267ED84-5D79-4E44-A911-BF26F7B4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4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0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3C66"/>
    <w:rPr>
      <w:rFonts w:ascii="Arial" w:eastAsia="Arial" w:hAnsi="Arial" w:cs="Arial"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53C66"/>
    <w:rPr>
      <w:rFonts w:ascii="Arial" w:eastAsia="Arial" w:hAnsi="Arial" w:cs="Arial"/>
      <w:color w:val="000000"/>
      <w:sz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3BD"/>
    <w:pPr>
      <w:spacing w:after="0" w:line="240" w:lineRule="auto"/>
    </w:pPr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03BD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1275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A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2/26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2</Words>
  <Characters>17895</Characters>
  <Application>Microsoft Office Word</Application>
  <DocSecurity>0</DocSecurity>
  <Lines>149</Lines>
  <Paragraphs>41</Paragraphs>
  <ScaleCrop>false</ScaleCrop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LICH Marzena</dc:creator>
  <dc:description/>
  <cp:lastModifiedBy>Małgorzata Pilichowska</cp:lastModifiedBy>
  <cp:revision>6</cp:revision>
  <cp:lastPrinted>2024-01-15T12:48:00Z</cp:lastPrinted>
  <dcterms:created xsi:type="dcterms:W3CDTF">2024-01-15T12:41:00Z</dcterms:created>
  <dcterms:modified xsi:type="dcterms:W3CDTF">2024-01-15T12:50:00Z</dcterms:modified>
  <dc:language>pl-PL</dc:language>
</cp:coreProperties>
</file>